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7F4F2967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AF451A0" w14:textId="4AA98AF9" w:rsidR="004F6DCB" w:rsidRPr="00E6120F" w:rsidRDefault="00642881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>
        <w:rPr>
          <w:rFonts w:ascii="Arial" w:hAnsi="Arial" w:cs="Arial"/>
          <w:b/>
          <w:bCs/>
          <w:u w:val="single"/>
          <w:lang w:val="sl-SI"/>
        </w:rPr>
        <w:t>Svetovalec-pripravnik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v</w:t>
      </w:r>
      <w:r w:rsidR="00CF3379" w:rsidRPr="00E6120F">
        <w:rPr>
          <w:rFonts w:ascii="Arial" w:hAnsi="Arial" w:cs="Arial"/>
          <w:b/>
          <w:bCs/>
          <w:u w:val="single"/>
          <w:lang w:val="sl-SI"/>
        </w:rPr>
        <w:t xml:space="preserve"> Oddelku za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</w:t>
      </w:r>
      <w:r w:rsidR="00E6120F" w:rsidRPr="00E6120F">
        <w:rPr>
          <w:rFonts w:ascii="Arial" w:hAnsi="Arial" w:cs="Arial"/>
          <w:b/>
          <w:bCs/>
          <w:u w:val="single"/>
          <w:lang w:val="sl-SI"/>
        </w:rPr>
        <w:t xml:space="preserve">pravne in splošne zadeve </w:t>
      </w:r>
      <w:r w:rsidR="00880168" w:rsidRPr="00E6120F">
        <w:rPr>
          <w:rFonts w:ascii="Arial" w:hAnsi="Arial" w:cs="Arial"/>
          <w:b/>
          <w:bCs/>
          <w:u w:val="single"/>
          <w:lang w:val="sl-SI"/>
        </w:rPr>
        <w:t xml:space="preserve">Občine </w:t>
      </w:r>
      <w:r w:rsidR="00F63FB8" w:rsidRPr="00E6120F">
        <w:rPr>
          <w:rFonts w:ascii="Arial" w:hAnsi="Arial" w:cs="Arial"/>
          <w:b/>
          <w:bCs/>
          <w:u w:val="single"/>
          <w:lang w:val="sl-SI"/>
        </w:rPr>
        <w:t>Brežice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c>
          <w:tcPr>
            <w:tcW w:w="2700" w:type="dxa"/>
          </w:tcPr>
          <w:p w14:paraId="5C75FC7C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56406F3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31ECE96E" w14:textId="77777777">
        <w:tc>
          <w:tcPr>
            <w:tcW w:w="2700" w:type="dxa"/>
          </w:tcPr>
          <w:p w14:paraId="0A33B881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D39EAAD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6EB8FA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26AD148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0CDDA4EF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723360F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8FC28B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1ED4639D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2D6D64F6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E8D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4FEC8E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B1EC408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684C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0E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F72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A445D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18812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06C7A5E3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FC5A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DE15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AD2B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2D04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8E3D0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31E1A63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94C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FB0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78C42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2E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A54F5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EF1F762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9E85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2E7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87A70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EC36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3B31C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AC651D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B3183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5B42A3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69370A1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35E93EF1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555DECDB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76D8E0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284C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04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76812E4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54DA1923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27E83E9F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A8A9808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095D4DFD" w14:textId="77777777" w:rsidTr="006D402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73732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0E721BCB" w14:textId="77777777" w:rsidTr="006D402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587B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CB3BEF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2A50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523CF050" w14:textId="77777777" w:rsidTr="006D402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1063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7A8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F9B09A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9CDAB9A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40A5CD3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FDD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5F670497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767A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54BA9" w14:textId="77777777" w:rsidTr="006D402B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D9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16A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D2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21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69B8AACB" w14:textId="77777777" w:rsidTr="006D402B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62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5F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2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85A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1B7DB39B" w14:textId="77777777" w:rsidTr="006D402B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D21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49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53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9C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2D9E74F5" w14:textId="77777777" w:rsidTr="006D402B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06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44F8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C5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6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2284EE40" w14:textId="77777777" w:rsidTr="006D402B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F90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8D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86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A3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310121E4" w14:textId="77777777" w:rsidTr="006D402B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9E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55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ED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37DE280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30DF8797" w14:textId="77777777" w:rsidTr="006D402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8089F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14D1156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7ECE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94A5B3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9AE1B2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42FAD12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33A3AA4A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2B4F0F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78CBD4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7B0FFDA7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C72317">
        <w:tc>
          <w:tcPr>
            <w:tcW w:w="2412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8467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472A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86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009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681D99A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1061F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4ABD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B251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5A0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7FD9F931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3BC89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4B7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3B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92695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095214FE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C2C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C2FCF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3156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8FE5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759ECA35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C0F65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553B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9379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F5708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AB21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7C059C0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A95E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48529C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3A0FBA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629E219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7BC82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2BAEE7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17512F5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912E50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AA7E8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4D4E64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228D9539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2CA27D3B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274C9CF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70AB1763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6EAD1614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0134EF16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CF2B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18BB5D3E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12E3D5E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25F51B3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AFB4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6F4C69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5774BD51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348FBA6C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08EF8D97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691790DA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481CE179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702B67A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5E1F1FCA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6B136E6F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380814C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3ED2CE1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4CDF9FA2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38FA205C" w14:textId="77777777" w:rsidTr="00C47800">
        <w:trPr>
          <w:trHeight w:hRule="exact" w:val="397"/>
        </w:trPr>
        <w:tc>
          <w:tcPr>
            <w:tcW w:w="1985" w:type="dxa"/>
          </w:tcPr>
          <w:p w14:paraId="39FBF945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96A9BB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B83074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2B27B379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2D1D0100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4CBC20E2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68466DAB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857162F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FFAEA55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7FC8FE0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2F286BC7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7FE6FF44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5BDBBF60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49A077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765A98A4" w14:textId="77777777" w:rsidTr="00C47800">
        <w:tc>
          <w:tcPr>
            <w:tcW w:w="1701" w:type="dxa"/>
          </w:tcPr>
          <w:p w14:paraId="505ABDCA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AAD2A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44F4E8DE" w14:textId="77777777" w:rsidTr="00C47800">
        <w:tc>
          <w:tcPr>
            <w:tcW w:w="1701" w:type="dxa"/>
          </w:tcPr>
          <w:p w14:paraId="0C9EB58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4AC5" w14:textId="77777777" w:rsidR="004254F9" w:rsidRDefault="004254F9">
      <w:r>
        <w:separator/>
      </w:r>
    </w:p>
  </w:endnote>
  <w:endnote w:type="continuationSeparator" w:id="0">
    <w:p w14:paraId="13159375" w14:textId="77777777" w:rsidR="004254F9" w:rsidRDefault="0042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E3E4" w14:textId="77777777" w:rsidR="004254F9" w:rsidRDefault="004254F9">
      <w:r>
        <w:separator/>
      </w:r>
    </w:p>
  </w:footnote>
  <w:footnote w:type="continuationSeparator" w:id="0">
    <w:p w14:paraId="11546A41" w14:textId="77777777" w:rsidR="004254F9" w:rsidRDefault="0042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23EE8"/>
    <w:rsid w:val="00331C03"/>
    <w:rsid w:val="003373F1"/>
    <w:rsid w:val="0034318E"/>
    <w:rsid w:val="00343D7A"/>
    <w:rsid w:val="00344801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254F9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97088"/>
    <w:rsid w:val="005A0EB8"/>
    <w:rsid w:val="005A2D3F"/>
    <w:rsid w:val="005A59E8"/>
    <w:rsid w:val="005B2260"/>
    <w:rsid w:val="005C076E"/>
    <w:rsid w:val="005C6579"/>
    <w:rsid w:val="005C73A5"/>
    <w:rsid w:val="005C7AE3"/>
    <w:rsid w:val="005D4534"/>
    <w:rsid w:val="005E483A"/>
    <w:rsid w:val="005F0607"/>
    <w:rsid w:val="005F3C74"/>
    <w:rsid w:val="005F5326"/>
    <w:rsid w:val="00603183"/>
    <w:rsid w:val="00603960"/>
    <w:rsid w:val="00606216"/>
    <w:rsid w:val="006251FA"/>
    <w:rsid w:val="00625553"/>
    <w:rsid w:val="006263B6"/>
    <w:rsid w:val="00642881"/>
    <w:rsid w:val="00654353"/>
    <w:rsid w:val="00655E15"/>
    <w:rsid w:val="00661B8A"/>
    <w:rsid w:val="00664D42"/>
    <w:rsid w:val="006672F0"/>
    <w:rsid w:val="0067345C"/>
    <w:rsid w:val="006736D6"/>
    <w:rsid w:val="0068103F"/>
    <w:rsid w:val="00681350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80C"/>
    <w:rsid w:val="00A34D63"/>
    <w:rsid w:val="00A3695D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7264</Characters>
  <Application>Microsoft Office Word</Application>
  <DocSecurity>0</DocSecurity>
  <Lines>484</Lines>
  <Paragraphs>3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6-04-08T08:52:00Z</cp:lastPrinted>
  <dcterms:created xsi:type="dcterms:W3CDTF">2026-05-11T11:22:00Z</dcterms:created>
  <dcterms:modified xsi:type="dcterms:W3CDTF">2026-05-11T11:23:00Z</dcterms:modified>
</cp:coreProperties>
</file>